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Pr="005227F1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DD3307">
        <w:rPr>
          <w:b/>
        </w:rPr>
        <w:t xml:space="preserve"> </w:t>
      </w:r>
      <w:r w:rsidRPr="00BA0EBB">
        <w:rPr>
          <w:b/>
        </w:rPr>
        <w:t>j.: KÚ-</w:t>
      </w:r>
      <w:r w:rsidR="00483202">
        <w:rPr>
          <w:b/>
        </w:rPr>
        <w:t>12954</w:t>
      </w:r>
      <w:r w:rsidRPr="00BA0EBB">
        <w:rPr>
          <w:b/>
        </w:rPr>
        <w:t>/20</w:t>
      </w:r>
      <w:r w:rsidR="00CE5A2E">
        <w:rPr>
          <w:b/>
        </w:rPr>
        <w:t>2</w:t>
      </w:r>
      <w:r w:rsidR="00280FF5">
        <w:rPr>
          <w:b/>
        </w:rPr>
        <w:t>1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E52946">
        <w:rPr>
          <w:b/>
        </w:rPr>
        <w:t>2</w:t>
      </w:r>
    </w:p>
    <w:p w:rsidR="00172C54" w:rsidRDefault="00172C54" w:rsidP="002D3169">
      <w:pPr>
        <w:pStyle w:val="Bezmezer"/>
        <w:numPr>
          <w:ilvl w:val="0"/>
          <w:numId w:val="0"/>
        </w:num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4C6E7E" w:rsidRDefault="004C6E7E" w:rsidP="002D3169">
      <w:pPr>
        <w:pStyle w:val="Bezmezer"/>
        <w:numPr>
          <w:ilvl w:val="0"/>
          <w:numId w:val="0"/>
        </w:numPr>
      </w:pPr>
    </w:p>
    <w:p w:rsidR="004C6E7E" w:rsidRDefault="00172C54" w:rsidP="004C6E7E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4C6E7E" w:rsidRPr="00BA0EBB" w:rsidRDefault="004C6E7E" w:rsidP="004C6E7E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4C6E7E" w:rsidRPr="00BA0EBB" w:rsidRDefault="004C6E7E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88283D" w:rsidRDefault="0088283D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Ing. </w:t>
      </w:r>
      <w:r w:rsidR="00483202">
        <w:rPr>
          <w:b/>
        </w:rPr>
        <w:t>Zdeněk Mlčoch</w:t>
      </w:r>
    </w:p>
    <w:p w:rsidR="002D54B4" w:rsidRPr="00C603D3" w:rsidRDefault="00C87E1A" w:rsidP="002D3169">
      <w:pPr>
        <w:pStyle w:val="Bezmezer"/>
        <w:numPr>
          <w:ilvl w:val="0"/>
          <w:numId w:val="0"/>
        </w:numPr>
      </w:pPr>
      <w:r>
        <w:t>bytem</w:t>
      </w:r>
      <w:r w:rsidR="00F40AF2">
        <w:t xml:space="preserve">: </w:t>
      </w:r>
      <w:r w:rsidR="00A929BD">
        <w:t>XXXX</w:t>
      </w:r>
    </w:p>
    <w:p w:rsidR="002D54B4" w:rsidRPr="00C603D3" w:rsidRDefault="00041F8B" w:rsidP="002D3169">
      <w:pPr>
        <w:pStyle w:val="Bezmezer"/>
        <w:numPr>
          <w:ilvl w:val="0"/>
          <w:numId w:val="0"/>
        </w:numPr>
      </w:pPr>
      <w:r>
        <w:t>datum narození</w:t>
      </w:r>
      <w:r w:rsidR="00F40AF2">
        <w:t>:</w:t>
      </w:r>
      <w:r w:rsidR="000354F9">
        <w:t xml:space="preserve"> </w:t>
      </w:r>
      <w:r w:rsidR="008019E3">
        <w:t>XXXX</w:t>
      </w:r>
    </w:p>
    <w:p w:rsidR="002D54B4" w:rsidRDefault="00F40AF2" w:rsidP="002D3169">
      <w:pPr>
        <w:pStyle w:val="Bezmezer"/>
        <w:numPr>
          <w:ilvl w:val="0"/>
          <w:numId w:val="0"/>
        </w:numPr>
      </w:pPr>
      <w:r>
        <w:t>č</w:t>
      </w:r>
      <w:r w:rsidR="00D30050">
        <w:t>íslo úřední</w:t>
      </w:r>
      <w:r>
        <w:t>ho</w:t>
      </w:r>
      <w:r w:rsidR="00D30050">
        <w:t xml:space="preserve"> oprávnění</w:t>
      </w:r>
      <w:r>
        <w:t>:</w:t>
      </w:r>
      <w:r w:rsidR="000354F9">
        <w:t xml:space="preserve"> </w:t>
      </w:r>
      <w:r w:rsidR="008019E3">
        <w:t>XXXX</w:t>
      </w:r>
    </w:p>
    <w:p w:rsidR="00D30050" w:rsidRPr="00C603D3" w:rsidRDefault="000354F9" w:rsidP="002D3169">
      <w:pPr>
        <w:pStyle w:val="Bezmezer"/>
        <w:numPr>
          <w:ilvl w:val="0"/>
          <w:numId w:val="0"/>
        </w:numPr>
      </w:pPr>
      <w:r>
        <w:t xml:space="preserve">  </w:t>
      </w: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BA0EBB">
        <w:rPr>
          <w:b/>
        </w:rPr>
        <w:t>„</w:t>
      </w:r>
      <w:r w:rsidR="00C106F5" w:rsidRPr="00BA0EBB">
        <w:rPr>
          <w:b/>
        </w:rPr>
        <w:t>Ú</w:t>
      </w:r>
      <w:r w:rsidR="00041F8B" w:rsidRPr="00BA0EBB">
        <w:rPr>
          <w:b/>
        </w:rPr>
        <w:t>ředně oprávněný zem</w:t>
      </w:r>
      <w:r w:rsidR="00C106F5" w:rsidRPr="00BA0EBB">
        <w:rPr>
          <w:b/>
        </w:rPr>
        <w:t>ěměřický inženýr“</w:t>
      </w:r>
      <w:r w:rsidR="00C106F5">
        <w:t xml:space="preserve"> nebo </w:t>
      </w:r>
      <w:r w:rsidR="00C106F5" w:rsidRPr="00BA0EBB">
        <w:rPr>
          <w:b/>
        </w:rPr>
        <w:t>„</w:t>
      </w:r>
      <w:r w:rsidR="004971DA" w:rsidRPr="00BA0EBB">
        <w:rPr>
          <w:b/>
        </w:rPr>
        <w:t>ÚOZI</w:t>
      </w:r>
      <w:r w:rsidRPr="00BA0EBB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4C6E7E" w:rsidRDefault="004C6E7E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4C6E7E" w:rsidRPr="00C603D3" w:rsidRDefault="004C6E7E" w:rsidP="002D3169">
      <w:pPr>
        <w:pStyle w:val="Bezmezer"/>
        <w:numPr>
          <w:ilvl w:val="0"/>
          <w:numId w:val="0"/>
        </w:numPr>
      </w:pPr>
    </w:p>
    <w:p w:rsidR="00C87E1A" w:rsidRPr="00A42BB0" w:rsidRDefault="00E52946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Č</w:t>
      </w:r>
      <w:r w:rsidR="00C87E1A" w:rsidRPr="00A42BB0">
        <w:rPr>
          <w:b/>
        </w:rPr>
        <w:t>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A42BB0">
        <w:t xml:space="preserve"> </w:t>
      </w:r>
      <w:r>
        <w:t>85</w:t>
      </w:r>
      <w:r w:rsidR="00A42BB0">
        <w:t xml:space="preserve"> </w:t>
      </w:r>
      <w:r>
        <w:t>216</w:t>
      </w:r>
    </w:p>
    <w:p w:rsidR="00C87E1A" w:rsidRDefault="00507B31" w:rsidP="002D3169">
      <w:pPr>
        <w:pStyle w:val="Bezmezer"/>
        <w:numPr>
          <w:ilvl w:val="0"/>
          <w:numId w:val="0"/>
        </w:numPr>
      </w:pPr>
      <w:r>
        <w:t>za kterou jedná</w:t>
      </w:r>
      <w:r w:rsidR="003D01DC">
        <w:t>:</w:t>
      </w:r>
      <w:r w:rsidR="00C87E1A">
        <w:t xml:space="preserve"> Ing. Štěpán Forman, ředitel</w:t>
      </w:r>
    </w:p>
    <w:p w:rsidR="00041F8B" w:rsidRDefault="00041F8B" w:rsidP="002D3169">
      <w:pPr>
        <w:pStyle w:val="Bezmezer"/>
        <w:numPr>
          <w:ilvl w:val="0"/>
          <w:numId w:val="0"/>
        </w:numPr>
      </w:pPr>
      <w:r>
        <w:t>e-mail</w:t>
      </w:r>
      <w:r w:rsidR="003D01DC">
        <w:t xml:space="preserve">: </w:t>
      </w:r>
      <w:hyperlink r:id="rId6" w:history="1">
        <w:r w:rsidR="00BE196A" w:rsidRPr="005E2F61">
          <w:rPr>
            <w:rStyle w:val="Hypertextovodkaz"/>
          </w:rPr>
          <w:t>ku.zlin@cuzk.cz</w:t>
        </w:r>
      </w:hyperlink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C6E7E" w:rsidRPr="00C603D3" w:rsidRDefault="004C6E7E" w:rsidP="002D3169">
      <w:pPr>
        <w:pStyle w:val="Bezmezer"/>
        <w:numPr>
          <w:ilvl w:val="0"/>
          <w:numId w:val="0"/>
        </w:numPr>
      </w:pPr>
    </w:p>
    <w:p w:rsidR="00C603D3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4C6E7E" w:rsidRPr="005B2CA5" w:rsidRDefault="004C6E7E" w:rsidP="005B2CA5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C6E7E" w:rsidRPr="00C603D3" w:rsidRDefault="004C6E7E" w:rsidP="002D3169">
      <w:pPr>
        <w:pStyle w:val="Bezmezer"/>
        <w:numPr>
          <w:ilvl w:val="0"/>
          <w:numId w:val="0"/>
        </w:numPr>
      </w:pPr>
    </w:p>
    <w:p w:rsidR="00181D2F" w:rsidRPr="00636F46" w:rsidRDefault="00D0041A" w:rsidP="00CB1FEC">
      <w:pPr>
        <w:pStyle w:val="Bezmezer"/>
        <w:numPr>
          <w:ilvl w:val="0"/>
          <w:numId w:val="8"/>
        </w:numPr>
        <w:ind w:left="360"/>
      </w:pPr>
      <w:r w:rsidRPr="00C603D3">
        <w:t>Předmětem této smlouvy je závazek</w:t>
      </w:r>
      <w:r w:rsidR="00513C9D">
        <w:t xml:space="preserve"> </w:t>
      </w:r>
      <w:r w:rsidR="004971DA">
        <w:t>ÚOZI</w:t>
      </w:r>
      <w:r w:rsidRPr="00C603D3">
        <w:t xml:space="preserve"> obstarat pro Katastrální úřad přijetí plnění peněžní pohledávky </w:t>
      </w:r>
      <w:r w:rsidR="00ED4836" w:rsidRPr="00C603D3">
        <w:t>–</w:t>
      </w:r>
      <w:r w:rsidR="00636F46">
        <w:t xml:space="preserve"> </w:t>
      </w:r>
      <w:r w:rsidR="00041F8B">
        <w:t xml:space="preserve">správního poplatku za </w:t>
      </w:r>
      <w:r w:rsidR="00636F46">
        <w:t xml:space="preserve">přijetí žádosti o potvrzení geometrického plánu </w:t>
      </w:r>
      <w:r w:rsidR="00041F8B">
        <w:t xml:space="preserve">v řízení </w:t>
      </w:r>
      <w:r w:rsidR="00ED4836" w:rsidRPr="00636F46">
        <w:t>vedené</w:t>
      </w:r>
      <w:r w:rsidR="00041F8B">
        <w:t>m</w:t>
      </w:r>
      <w:r w:rsidR="00ED4836" w:rsidRPr="00636F46">
        <w:t xml:space="preserve"> Katastrálním úřadem </w:t>
      </w:r>
      <w:r w:rsidR="00205A68" w:rsidRPr="00636F46">
        <w:t xml:space="preserve">(dále jen „Správní poplatek“) </w:t>
      </w:r>
      <w:r w:rsidR="00ED4836" w:rsidRPr="00636F46">
        <w:t xml:space="preserve">– </w:t>
      </w:r>
      <w:r w:rsidR="00205A68" w:rsidRPr="00636F46">
        <w:t xml:space="preserve">od </w:t>
      </w:r>
      <w:r w:rsidR="004971DA">
        <w:t>ÚOZI</w:t>
      </w:r>
      <w:r w:rsidR="00636F46">
        <w:t xml:space="preserve"> </w:t>
      </w:r>
      <w:r w:rsidRPr="00636F46">
        <w:t>ve výši uvedené v příkazu k obstarání inkasa od</w:t>
      </w:r>
      <w:r w:rsidR="00ED4836" w:rsidRPr="00636F46">
        <w:t xml:space="preserve"> Katastrálního úřadu</w:t>
      </w:r>
      <w:r w:rsidR="00181D2F" w:rsidRPr="00636F46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C603D3" w:rsidRDefault="00181D2F" w:rsidP="004E0AC6">
      <w:pPr>
        <w:pStyle w:val="Bezmezer"/>
        <w:numPr>
          <w:ilvl w:val="0"/>
          <w:numId w:val="8"/>
        </w:numPr>
        <w:ind w:left="360"/>
      </w:pPr>
      <w:r w:rsidRPr="00076AD0">
        <w:t>Správní poplat</w:t>
      </w:r>
      <w:r w:rsidR="00205A68" w:rsidRPr="00076AD0">
        <w:t>ek</w:t>
      </w:r>
      <w:r w:rsidRPr="00076AD0">
        <w:t xml:space="preserve"> bud</w:t>
      </w:r>
      <w:r w:rsidR="00205A68" w:rsidRPr="00076AD0">
        <w:t>e</w:t>
      </w:r>
      <w:r w:rsidRPr="00076AD0">
        <w:t xml:space="preserve"> hrazen </w:t>
      </w:r>
      <w:r w:rsidR="004971DA" w:rsidRPr="00076AD0">
        <w:t>ÚOZI</w:t>
      </w:r>
      <w:r w:rsidR="00636F46" w:rsidRPr="00076AD0">
        <w:t xml:space="preserve"> </w:t>
      </w:r>
      <w:r w:rsidRPr="00076AD0">
        <w:t>z čísla účtu</w:t>
      </w:r>
      <w:r w:rsidR="00513C9D" w:rsidRPr="00076AD0">
        <w:t>:</w:t>
      </w:r>
      <w:r w:rsidRPr="00076AD0">
        <w:t xml:space="preserve"> </w:t>
      </w:r>
      <w:r w:rsidR="008019E3">
        <w:rPr>
          <w:b/>
        </w:rPr>
        <w:t>XXXX</w:t>
      </w:r>
      <w:r w:rsidR="00636F46" w:rsidRPr="00076AD0">
        <w:rPr>
          <w:b/>
        </w:rPr>
        <w:t xml:space="preserve"> </w:t>
      </w:r>
      <w:r w:rsidR="00636F46" w:rsidRPr="00076AD0">
        <w:t>vedeného u</w:t>
      </w:r>
      <w:r w:rsidR="000354F9" w:rsidRPr="00076AD0">
        <w:t xml:space="preserve"> </w:t>
      </w:r>
      <w:r w:rsidR="008019E3">
        <w:rPr>
          <w:color w:val="272727"/>
          <w:shd w:val="clear" w:color="auto" w:fill="FFFFFF"/>
        </w:rPr>
        <w:t>XXXX</w:t>
      </w:r>
      <w:r w:rsidR="00262805" w:rsidRPr="00076AD0">
        <w:rPr>
          <w:color w:val="272727"/>
          <w:shd w:val="clear" w:color="auto" w:fill="FFFFFF"/>
        </w:rPr>
        <w:t>,</w:t>
      </w:r>
      <w:r w:rsidR="00B042A9" w:rsidRPr="00076AD0">
        <w:t xml:space="preserve"> a</w:t>
      </w:r>
      <w:r w:rsidRPr="00076AD0">
        <w:t xml:space="preserve"> to prostřednictvím inkasa </w:t>
      </w:r>
      <w:r w:rsidR="00404ABC" w:rsidRPr="00076AD0">
        <w:t>ve prospěch</w:t>
      </w:r>
      <w:r w:rsidRPr="00076AD0">
        <w:t>  účtu Katastrálního úřadu</w:t>
      </w:r>
      <w:r w:rsidR="001541CA" w:rsidRPr="00076AD0">
        <w:t xml:space="preserve"> číslo</w:t>
      </w:r>
      <w:r w:rsidR="00513C9D" w:rsidRPr="00076AD0">
        <w:t>:</w:t>
      </w:r>
      <w:r w:rsidR="0086600F" w:rsidRPr="00076AD0">
        <w:t xml:space="preserve"> </w:t>
      </w:r>
      <w:r w:rsidR="00576D11" w:rsidRPr="00076AD0">
        <w:rPr>
          <w:b/>
        </w:rPr>
        <w:t>3711</w:t>
      </w:r>
      <w:r w:rsidR="00576D11" w:rsidRPr="00076AD0">
        <w:rPr>
          <w:b/>
        </w:rPr>
        <w:noBreakHyphen/>
        <w:t>3</w:t>
      </w:r>
      <w:r w:rsidR="00576D11" w:rsidRPr="00576D11">
        <w:rPr>
          <w:b/>
        </w:rPr>
        <w:t>2023661/0710</w:t>
      </w:r>
      <w:r w:rsidR="00576D11" w:rsidRPr="00576D11">
        <w:t>.</w:t>
      </w:r>
    </w:p>
    <w:p w:rsidR="00181D2F" w:rsidRDefault="00181D2F" w:rsidP="00CB1FEC">
      <w:pPr>
        <w:pStyle w:val="Bezmezer"/>
        <w:numPr>
          <w:ilvl w:val="0"/>
          <w:numId w:val="0"/>
        </w:numPr>
      </w:pPr>
    </w:p>
    <w:p w:rsidR="002B363F" w:rsidRDefault="002B363F" w:rsidP="00CB1FEC">
      <w:pPr>
        <w:pStyle w:val="Bezmezer"/>
        <w:numPr>
          <w:ilvl w:val="0"/>
          <w:numId w:val="0"/>
        </w:numPr>
      </w:pPr>
    </w:p>
    <w:p w:rsidR="002B363F" w:rsidRDefault="002B363F" w:rsidP="00CB1FEC">
      <w:pPr>
        <w:pStyle w:val="Bezmezer"/>
        <w:numPr>
          <w:ilvl w:val="0"/>
          <w:numId w:val="0"/>
        </w:numPr>
      </w:pPr>
    </w:p>
    <w:p w:rsidR="002B363F" w:rsidRDefault="002B363F" w:rsidP="00CB1FEC">
      <w:pPr>
        <w:pStyle w:val="Bezmezer"/>
        <w:numPr>
          <w:ilvl w:val="0"/>
          <w:numId w:val="0"/>
        </w:numPr>
      </w:pPr>
    </w:p>
    <w:p w:rsidR="00132D49" w:rsidRPr="00C603D3" w:rsidRDefault="00132D49" w:rsidP="00CB1FEC">
      <w:pPr>
        <w:pStyle w:val="Bezmezer"/>
        <w:numPr>
          <w:ilvl w:val="0"/>
          <w:numId w:val="0"/>
        </w:numPr>
      </w:pPr>
    </w:p>
    <w:p w:rsidR="00181D2F" w:rsidRPr="00C603D3" w:rsidRDefault="004971DA" w:rsidP="00CB1FEC">
      <w:pPr>
        <w:pStyle w:val="Bezmezer"/>
        <w:numPr>
          <w:ilvl w:val="0"/>
          <w:numId w:val="8"/>
        </w:numPr>
        <w:ind w:left="360"/>
      </w:pPr>
      <w:r>
        <w:lastRenderedPageBreak/>
        <w:t>ÚOZI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BE196A" w:rsidRPr="00B042A9" w:rsidRDefault="00F054CC" w:rsidP="00F054CC">
      <w:pPr>
        <w:pStyle w:val="Bezmezer"/>
        <w:numPr>
          <w:ilvl w:val="0"/>
          <w:numId w:val="8"/>
        </w:numPr>
        <w:ind w:left="360"/>
      </w:pPr>
      <w:r w:rsidRPr="00C603D3">
        <w:t xml:space="preserve">Smluvní </w:t>
      </w:r>
      <w:r w:rsidRPr="00B042A9">
        <w:t xml:space="preserve">strany se dohodly na omezení výše plateb v jednom dni v rámci inkasa na částku v součtu </w:t>
      </w:r>
      <w:r w:rsidR="00262805">
        <w:rPr>
          <w:b/>
        </w:rPr>
        <w:t>2</w:t>
      </w:r>
      <w:r w:rsidRPr="00B042A9">
        <w:rPr>
          <w:b/>
        </w:rPr>
        <w:t xml:space="preserve"> 000 Kč.</w:t>
      </w:r>
      <w:r w:rsidRPr="00B042A9">
        <w:t xml:space="preserve">  </w:t>
      </w:r>
    </w:p>
    <w:p w:rsidR="00146E38" w:rsidRDefault="00146E38" w:rsidP="00DC1BF7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>
        <w:t xml:space="preserve">Smluvní strany se dohodly, že za činnost podle této smlouvy nenáleží žádné smluvní straně žádná odměna. 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F15C5" w:rsidRPr="00FA5FA0" w:rsidRDefault="00AF15C5" w:rsidP="00FA5FA0">
      <w:pPr>
        <w:rPr>
          <w:rFonts w:ascii="Arial" w:hAnsi="Arial" w:cs="Arial"/>
        </w:rPr>
      </w:pPr>
    </w:p>
    <w:p w:rsidR="00C603D3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4C6E7E" w:rsidRPr="008028F0" w:rsidRDefault="004C6E7E" w:rsidP="008028F0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C6E7E" w:rsidRDefault="004C6E7E" w:rsidP="002D3169">
      <w:pPr>
        <w:pStyle w:val="Bezmezer"/>
        <w:numPr>
          <w:ilvl w:val="0"/>
          <w:numId w:val="0"/>
        </w:numPr>
      </w:pPr>
    </w:p>
    <w:p w:rsidR="00B244F8" w:rsidRDefault="00C966C6" w:rsidP="00316BB2">
      <w:pPr>
        <w:pStyle w:val="Bezmezer"/>
        <w:numPr>
          <w:ilvl w:val="0"/>
          <w:numId w:val="11"/>
        </w:numPr>
        <w:ind w:left="426"/>
      </w:pPr>
      <w:r>
        <w:t xml:space="preserve">Smluvní strany se dohodly, že </w:t>
      </w:r>
      <w:r w:rsidR="00B244F8" w:rsidRPr="00B244F8">
        <w:t>ÚOZI označí v</w:t>
      </w:r>
      <w:r>
        <w:t>ždy v</w:t>
      </w:r>
      <w:r w:rsidR="00B244F8" w:rsidRPr="00B244F8">
        <w:t> žádosti o potvrzení geometrického plánu způsob úhrady Správního poplatku inkasem</w:t>
      </w:r>
      <w:r w:rsidR="00447A7A">
        <w:t xml:space="preserve"> a uvede zde </w:t>
      </w:r>
      <w:r>
        <w:t xml:space="preserve">inkasní číslo účtu a </w:t>
      </w:r>
      <w:r w:rsidR="00447A7A">
        <w:t>také číslo jednací této smlouvy o inkasu</w:t>
      </w:r>
      <w:r w:rsidR="00B244F8" w:rsidRPr="00B244F8">
        <w:t>. V případě neuvedení způsobu úhrady inkasem nebude inkasní platba provedena a ÚOZI bude vyzván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9B7736" w:rsidRDefault="009B7736" w:rsidP="009B7736">
      <w:pPr>
        <w:pStyle w:val="Bezmezer"/>
        <w:numPr>
          <w:ilvl w:val="0"/>
          <w:numId w:val="0"/>
        </w:numPr>
        <w:ind w:left="426"/>
      </w:pPr>
    </w:p>
    <w:p w:rsidR="002D24A7" w:rsidRPr="007F02E0" w:rsidRDefault="002D24A7" w:rsidP="002D24A7">
      <w:pPr>
        <w:pStyle w:val="Bezmezer"/>
        <w:numPr>
          <w:ilvl w:val="0"/>
          <w:numId w:val="11"/>
        </w:numPr>
        <w:ind w:left="426"/>
      </w:pPr>
      <w:r w:rsidRPr="007F02E0">
        <w:t>Na základě podkladu k inkasu zaslaného katastrálním pracovištěm Katastrální úřad provede inkaso Správního poplatku z účtu ÚOZI. Doklad obsahující seznam čísel řízení, u kterých byla inkasní platba provedena, zašle následně Katastrální úřad ÚOZI na e-mailovou adres</w:t>
      </w:r>
      <w:r w:rsidR="00D94350">
        <w:t xml:space="preserve">u: </w:t>
      </w:r>
      <w:hyperlink r:id="rId7" w:history="1">
        <w:r w:rsidR="008019E3">
          <w:rPr>
            <w:rStyle w:val="Hypertextovodkaz"/>
            <w:b/>
          </w:rPr>
          <w:t>XXXX</w:t>
        </w:r>
      </w:hyperlink>
      <w:r w:rsidR="00D94350" w:rsidRPr="00D94350">
        <w:rPr>
          <w:b/>
        </w:rPr>
        <w:t>.</w:t>
      </w:r>
      <w:r w:rsidR="00D94350">
        <w:t xml:space="preserve"> </w:t>
      </w:r>
    </w:p>
    <w:p w:rsidR="00B244F8" w:rsidRPr="00316BB2" w:rsidRDefault="00B244F8" w:rsidP="00316BB2">
      <w:pPr>
        <w:spacing w:after="0"/>
        <w:rPr>
          <w:rFonts w:ascii="Arial" w:hAnsi="Arial" w:cs="Arial"/>
        </w:rPr>
      </w:pPr>
    </w:p>
    <w:p w:rsidR="00404ABC" w:rsidRDefault="00B244F8" w:rsidP="00B755EE">
      <w:pPr>
        <w:pStyle w:val="Bezmezer"/>
        <w:numPr>
          <w:ilvl w:val="0"/>
          <w:numId w:val="11"/>
        </w:numPr>
        <w:ind w:left="426"/>
      </w:pPr>
      <w:r w:rsidRPr="00B244F8">
        <w:t xml:space="preserve">Katastrální úřad se zavazuje provádět inkaso takovým způsobem a v takových lhůtách, aby nedošlo k zastavení řízení, popř. k jiným následkům předvídaným právními předpisy spojeným s neuhrazením </w:t>
      </w:r>
      <w:r w:rsidR="00316BB2">
        <w:t>Správního poplatku</w:t>
      </w:r>
      <w:r w:rsidR="007F02E0">
        <w:t xml:space="preserve"> za přijetí žádosti o potvrzení geometrického plánu</w:t>
      </w:r>
      <w:r w:rsidR="00316BB2">
        <w:t>.</w:t>
      </w:r>
    </w:p>
    <w:p w:rsidR="00B755EE" w:rsidRDefault="00B755EE" w:rsidP="00B755EE">
      <w:pPr>
        <w:pStyle w:val="Bezmezer"/>
        <w:numPr>
          <w:ilvl w:val="0"/>
          <w:numId w:val="0"/>
        </w:numPr>
        <w:ind w:left="66"/>
      </w:pPr>
    </w:p>
    <w:p w:rsidR="00404ABC" w:rsidRDefault="00883BCA" w:rsidP="00316BB2">
      <w:pPr>
        <w:pStyle w:val="Bezmezer"/>
        <w:numPr>
          <w:ilvl w:val="0"/>
          <w:numId w:val="11"/>
        </w:numPr>
        <w:ind w:left="426"/>
      </w:pPr>
      <w:r w:rsidRPr="00B244F8">
        <w:t>ÚOZI</w:t>
      </w:r>
      <w:r w:rsidR="00404ABC">
        <w:t xml:space="preserve"> se zavazuje mít na účtu</w:t>
      </w:r>
      <w:r w:rsidR="00404ABC" w:rsidRPr="00FD5E3E">
        <w:t>, z něhož je inkasní platba účtována, dostatek finančních prostředků; v opačném případě jde zastavení či nevyřízení řízení k jeho tíži</w:t>
      </w:r>
      <w:r w:rsidR="00404ABC">
        <w:t>.</w:t>
      </w:r>
    </w:p>
    <w:p w:rsidR="00B244F8" w:rsidRDefault="00B244F8" w:rsidP="00316BB2">
      <w:pPr>
        <w:pStyle w:val="Odstavecseseznamem"/>
        <w:spacing w:after="0"/>
        <w:ind w:left="425"/>
        <w:rPr>
          <w:rFonts w:ascii="Arial" w:hAnsi="Arial" w:cs="Arial"/>
        </w:rPr>
      </w:pPr>
    </w:p>
    <w:p w:rsidR="00B244F8" w:rsidRPr="00B244F8" w:rsidRDefault="00B244F8" w:rsidP="00316BB2">
      <w:pPr>
        <w:pStyle w:val="Bezmezer"/>
        <w:numPr>
          <w:ilvl w:val="0"/>
          <w:numId w:val="11"/>
        </w:numPr>
        <w:ind w:left="426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ÚOZI</w:t>
      </w:r>
      <w:r w:rsidR="00076AD0">
        <w:t>.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C6E7E" w:rsidRDefault="004C6E7E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CC5D2A" w:rsidRDefault="00CC5D2A" w:rsidP="00CC5D2A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CC5D2A" w:rsidRPr="00B91D23" w:rsidRDefault="00CC5D2A" w:rsidP="00CC5D2A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CC5D2A" w:rsidRPr="00C603D3" w:rsidRDefault="00CC5D2A" w:rsidP="00CC5D2A">
      <w:pPr>
        <w:pStyle w:val="Bezmezer"/>
        <w:numPr>
          <w:ilvl w:val="0"/>
          <w:numId w:val="0"/>
        </w:numPr>
      </w:pPr>
    </w:p>
    <w:p w:rsidR="00CC5D2A" w:rsidRDefault="00CC5D2A" w:rsidP="00CC5D2A">
      <w:pPr>
        <w:pStyle w:val="Bezmezer"/>
        <w:numPr>
          <w:ilvl w:val="0"/>
          <w:numId w:val="10"/>
        </w:numPr>
        <w:ind w:left="360"/>
      </w:pPr>
      <w:r>
        <w:t xml:space="preserve">Kontaktní osoba </w:t>
      </w:r>
      <w:r w:rsidR="00D94350">
        <w:t>ÚOZI</w:t>
      </w:r>
      <w:r>
        <w:t>:</w:t>
      </w:r>
    </w:p>
    <w:p w:rsidR="00CC5D2A" w:rsidRDefault="00D94350" w:rsidP="00CC5D2A">
      <w:pPr>
        <w:pStyle w:val="Bezmezer"/>
        <w:numPr>
          <w:ilvl w:val="0"/>
          <w:numId w:val="0"/>
        </w:numPr>
        <w:ind w:left="360"/>
      </w:pPr>
      <w:r>
        <w:t>Ing. Zdeněk Mlčoch, e-mail</w:t>
      </w:r>
      <w:r w:rsidR="00CC5D2A">
        <w:t xml:space="preserve">: </w:t>
      </w:r>
      <w:hyperlink r:id="rId8" w:history="1">
        <w:r w:rsidR="008019E3">
          <w:rPr>
            <w:rStyle w:val="Hypertextovodkaz"/>
          </w:rPr>
          <w:t>XXXX</w:t>
        </w:r>
        <w:bookmarkStart w:id="0" w:name="_GoBack"/>
        <w:bookmarkEnd w:id="0"/>
      </w:hyperlink>
      <w:r w:rsidR="00CC5D2A">
        <w:t xml:space="preserve">, telefon: </w:t>
      </w:r>
      <w:r w:rsidR="008019E3">
        <w:t>XXXX</w:t>
      </w:r>
    </w:p>
    <w:p w:rsidR="00CC5D2A" w:rsidRDefault="00CC5D2A" w:rsidP="00CC5D2A">
      <w:pPr>
        <w:pStyle w:val="Bezmezer"/>
        <w:numPr>
          <w:ilvl w:val="0"/>
          <w:numId w:val="0"/>
        </w:numPr>
        <w:ind w:left="1080"/>
      </w:pPr>
    </w:p>
    <w:p w:rsidR="00CC5D2A" w:rsidRDefault="00CC5D2A" w:rsidP="00CC5D2A">
      <w:pPr>
        <w:pStyle w:val="Bezmezer"/>
        <w:numPr>
          <w:ilvl w:val="0"/>
          <w:numId w:val="10"/>
        </w:numPr>
        <w:ind w:left="360"/>
      </w:pPr>
      <w:r>
        <w:t>Kontaktní osoba Katastrálního úřadu:</w:t>
      </w:r>
    </w:p>
    <w:p w:rsidR="00CC5D2A" w:rsidRDefault="00CC5D2A" w:rsidP="00CC5D2A">
      <w:pPr>
        <w:pStyle w:val="Bezmezer"/>
        <w:numPr>
          <w:ilvl w:val="0"/>
          <w:numId w:val="0"/>
        </w:numPr>
        <w:ind w:left="360"/>
      </w:pPr>
      <w:r>
        <w:t xml:space="preserve">Mgr. Eva Kloková, e-mail: </w:t>
      </w:r>
      <w:hyperlink r:id="rId9" w:history="1">
        <w:r w:rsidR="008019E3">
          <w:rPr>
            <w:rStyle w:val="Hypertextovodkaz"/>
          </w:rPr>
          <w:t>XXXX</w:t>
        </w:r>
      </w:hyperlink>
      <w:r>
        <w:t xml:space="preserve">, telefon: </w:t>
      </w:r>
      <w:r w:rsidR="008019E3">
        <w:t>XXXX</w:t>
      </w:r>
    </w:p>
    <w:p w:rsidR="004C6E7E" w:rsidRDefault="004C6E7E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D94350" w:rsidRDefault="00D94350" w:rsidP="002D3169">
      <w:pPr>
        <w:pStyle w:val="Bezmezer"/>
        <w:numPr>
          <w:ilvl w:val="0"/>
          <w:numId w:val="0"/>
        </w:numPr>
      </w:pPr>
    </w:p>
    <w:p w:rsidR="00C902BE" w:rsidRDefault="00C902BE" w:rsidP="002D3169">
      <w:pPr>
        <w:pStyle w:val="Bezmezer"/>
        <w:numPr>
          <w:ilvl w:val="0"/>
          <w:numId w:val="0"/>
        </w:numPr>
      </w:pPr>
    </w:p>
    <w:p w:rsidR="00D94350" w:rsidRPr="00C603D3" w:rsidRDefault="00D94350" w:rsidP="002D3169">
      <w:pPr>
        <w:pStyle w:val="Bezmezer"/>
        <w:numPr>
          <w:ilvl w:val="0"/>
          <w:numId w:val="0"/>
        </w:numPr>
      </w:pPr>
    </w:p>
    <w:p w:rsidR="00C603D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lastRenderedPageBreak/>
        <w:t>V</w:t>
      </w:r>
      <w:r w:rsidR="00C603D3" w:rsidRPr="00B91D23">
        <w:rPr>
          <w:b/>
        </w:rPr>
        <w:t>.</w:t>
      </w:r>
    </w:p>
    <w:p w:rsidR="004C6E7E" w:rsidRPr="00B91D23" w:rsidRDefault="004C6E7E" w:rsidP="00B91D23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4C6E7E" w:rsidRPr="00C603D3" w:rsidRDefault="004C6E7E" w:rsidP="002D3169">
      <w:pPr>
        <w:pStyle w:val="Bezmezer"/>
        <w:numPr>
          <w:ilvl w:val="0"/>
          <w:numId w:val="0"/>
        </w:numPr>
      </w:pPr>
    </w:p>
    <w:p w:rsidR="0008585F" w:rsidRPr="00F53A44" w:rsidRDefault="0008585F" w:rsidP="0008585F">
      <w:pPr>
        <w:pStyle w:val="Bezmezer"/>
        <w:numPr>
          <w:ilvl w:val="0"/>
          <w:numId w:val="15"/>
        </w:numPr>
      </w:pPr>
      <w:r w:rsidRPr="00F53A44">
        <w:rPr>
          <w:iCs/>
        </w:rPr>
        <w:t xml:space="preserve">Tato Smlouva nabývá platnosti a účinnosti dnem jejího podpisu oběma smluvními stranami </w:t>
      </w:r>
      <w:r w:rsidRPr="00F53A44">
        <w:t>a uzavírá se na dobu neurčitou.</w:t>
      </w:r>
    </w:p>
    <w:p w:rsidR="00C603D3" w:rsidRPr="00C603D3" w:rsidRDefault="00C603D3" w:rsidP="00FA5FA0">
      <w:pPr>
        <w:pStyle w:val="Bezmezer"/>
        <w:numPr>
          <w:ilvl w:val="0"/>
          <w:numId w:val="0"/>
        </w:numPr>
      </w:pPr>
    </w:p>
    <w:p w:rsidR="00B2700D" w:rsidRDefault="00B2700D" w:rsidP="0008585F">
      <w:pPr>
        <w:pStyle w:val="Bezmezer"/>
        <w:numPr>
          <w:ilvl w:val="0"/>
          <w:numId w:val="15"/>
        </w:numPr>
      </w:pPr>
      <w:r>
        <w:t>S</w:t>
      </w:r>
      <w:r w:rsidRPr="004E214D">
        <w:t>mlouvu lze měnit pouze písemně, a to po sobě vzestupně číslovanými dodatky.</w:t>
      </w:r>
    </w:p>
    <w:p w:rsidR="00C902BE" w:rsidRDefault="00C902BE" w:rsidP="00C902BE">
      <w:pPr>
        <w:pStyle w:val="Bezmezer"/>
        <w:numPr>
          <w:ilvl w:val="0"/>
          <w:numId w:val="0"/>
        </w:numPr>
        <w:ind w:left="360"/>
      </w:pPr>
    </w:p>
    <w:p w:rsidR="00CC5D2A" w:rsidRDefault="00CC5D2A" w:rsidP="00CC5D2A">
      <w:pPr>
        <w:pStyle w:val="Bezmezer"/>
        <w:numPr>
          <w:ilvl w:val="0"/>
          <w:numId w:val="15"/>
        </w:numPr>
      </w:pPr>
      <w:r>
        <w:t>Smluvní strany se dohodly, že změna v článku IV. se nepovažuje za změnu smlouvy vyžadující změnu smlouvy ve formě dodatku. Její aktualizace bude realizována tak, že smluvní strana změnu v kontaktních údajích prokazatelně oznámí prostřednictvím datové schránky druhé smluvní straně.</w:t>
      </w:r>
    </w:p>
    <w:p w:rsidR="00B2700D" w:rsidRDefault="00B2700D" w:rsidP="00FA5FA0">
      <w:pPr>
        <w:pStyle w:val="Bezmezer"/>
        <w:numPr>
          <w:ilvl w:val="0"/>
          <w:numId w:val="0"/>
        </w:numPr>
      </w:pPr>
    </w:p>
    <w:p w:rsidR="00132D49" w:rsidRDefault="00C603D3" w:rsidP="00822D90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132D49" w:rsidRPr="00C603D3" w:rsidRDefault="00132D49" w:rsidP="00FA5FA0">
      <w:pPr>
        <w:pStyle w:val="Bezmezer"/>
        <w:numPr>
          <w:ilvl w:val="0"/>
          <w:numId w:val="0"/>
        </w:numPr>
      </w:pPr>
    </w:p>
    <w:p w:rsidR="002B363F" w:rsidRDefault="00C603D3" w:rsidP="0008585F">
      <w:pPr>
        <w:pStyle w:val="Bezmezer"/>
        <w:numPr>
          <w:ilvl w:val="0"/>
          <w:numId w:val="15"/>
        </w:numPr>
        <w:spacing w:after="240"/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FA5FA0" w:rsidRDefault="00C603D3" w:rsidP="0008585F">
      <w:pPr>
        <w:pStyle w:val="Bezmezer"/>
        <w:numPr>
          <w:ilvl w:val="0"/>
          <w:numId w:val="15"/>
        </w:numPr>
        <w:spacing w:after="240"/>
      </w:pPr>
      <w:r w:rsidRPr="00C603D3">
        <w:t>Tato smlouva je vyhotovena ve dvou stejnopisech, z nichž každá smluvní strana obdrží po jejím podpisu po jednom stejnopisu.</w:t>
      </w:r>
    </w:p>
    <w:p w:rsidR="00FA5FA0" w:rsidRPr="00FA5FA0" w:rsidRDefault="00FA5FA0" w:rsidP="0008585F">
      <w:pPr>
        <w:pStyle w:val="Bezmezer"/>
        <w:numPr>
          <w:ilvl w:val="0"/>
          <w:numId w:val="15"/>
        </w:numPr>
        <w:spacing w:after="240"/>
      </w:pPr>
      <w:r w:rsidRPr="00FA5FA0">
        <w:t>Smluvní strany prohlašují, že souhlasí s</w:t>
      </w:r>
      <w:r w:rsidR="00507B31">
        <w:t>e</w:t>
      </w:r>
      <w:r w:rsidRPr="00FA5FA0">
        <w:t xml:space="preserve"> zveřejněním textu této smlouvy prostřednictvím registru smluv v souladu se zákonem č. 340/2015 Sb., o zvláštních podmínkách účinnosti některých smluv, uveřejňování těchto smluv a o registru </w:t>
      </w:r>
      <w:r w:rsidR="00883BCA">
        <w:t>smluv (zákon o registru smluv), v planém znění.</w:t>
      </w:r>
    </w:p>
    <w:p w:rsidR="00493F56" w:rsidRDefault="00493F56" w:rsidP="002D3169">
      <w:pPr>
        <w:pStyle w:val="Bezmezer"/>
        <w:numPr>
          <w:ilvl w:val="0"/>
          <w:numId w:val="0"/>
        </w:numPr>
      </w:pPr>
    </w:p>
    <w:p w:rsidR="00393737" w:rsidRDefault="00393737" w:rsidP="002D3169">
      <w:pPr>
        <w:pStyle w:val="Bezmezer"/>
        <w:numPr>
          <w:ilvl w:val="0"/>
          <w:numId w:val="0"/>
        </w:numPr>
      </w:pPr>
    </w:p>
    <w:p w:rsidR="00A22111" w:rsidRDefault="00A22111" w:rsidP="002D3169">
      <w:pPr>
        <w:pStyle w:val="Bezmezer"/>
        <w:numPr>
          <w:ilvl w:val="0"/>
          <w:numId w:val="0"/>
        </w:numPr>
      </w:pPr>
    </w:p>
    <w:p w:rsidR="004C6E7E" w:rsidRPr="00C603D3" w:rsidRDefault="004C6E7E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8645D">
              <w:rPr>
                <w:rFonts w:ascii="Arial" w:hAnsi="Arial" w:cs="Arial"/>
              </w:rPr>
              <w:t xml:space="preserve"> </w:t>
            </w:r>
            <w:r w:rsidR="005227F1">
              <w:rPr>
                <w:rFonts w:ascii="Arial" w:hAnsi="Arial" w:cs="Arial"/>
              </w:rPr>
              <w:t xml:space="preserve"> </w:t>
            </w:r>
            <w:r w:rsidR="002864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227F1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>dne</w:t>
            </w:r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4C6E7E" w:rsidRDefault="004C6E7E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4C6E7E" w:rsidRDefault="004C6E7E" w:rsidP="009076F2">
            <w:pPr>
              <w:rPr>
                <w:rFonts w:ascii="Arial" w:hAnsi="Arial" w:cs="Arial"/>
              </w:rPr>
            </w:pPr>
          </w:p>
          <w:p w:rsidR="00507B31" w:rsidRDefault="00507B31" w:rsidP="009076F2">
            <w:pPr>
              <w:rPr>
                <w:rFonts w:ascii="Arial" w:hAnsi="Arial" w:cs="Arial"/>
              </w:rPr>
            </w:pPr>
          </w:p>
          <w:p w:rsidR="00393737" w:rsidRDefault="00393737" w:rsidP="009076F2">
            <w:pPr>
              <w:rPr>
                <w:rFonts w:ascii="Arial" w:hAnsi="Arial" w:cs="Arial"/>
              </w:rPr>
            </w:pPr>
          </w:p>
          <w:p w:rsidR="004C6E7E" w:rsidRDefault="004C6E7E" w:rsidP="009076F2">
            <w:pPr>
              <w:rPr>
                <w:rFonts w:ascii="Arial" w:hAnsi="Arial" w:cs="Arial"/>
              </w:rPr>
            </w:pPr>
          </w:p>
          <w:p w:rsidR="00C603D3" w:rsidRDefault="009076F2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  <w:r w:rsidR="005227F1">
              <w:rPr>
                <w:rFonts w:ascii="Arial" w:hAnsi="Arial" w:cs="Arial"/>
              </w:rPr>
              <w:t>…………</w:t>
            </w:r>
          </w:p>
          <w:p w:rsidR="00E22D92" w:rsidRPr="00D370D3" w:rsidRDefault="00521EF1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08585F">
              <w:rPr>
                <w:rFonts w:ascii="Arial" w:hAnsi="Arial" w:cs="Arial"/>
              </w:rPr>
              <w:t>Zdeněk Mlčoch</w:t>
            </w:r>
          </w:p>
          <w:p w:rsidR="00C603D3" w:rsidRPr="00E22D92" w:rsidRDefault="00E22D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Pr="00E22D92">
              <w:rPr>
                <w:rFonts w:ascii="Arial" w:hAnsi="Arial" w:cs="Arial"/>
              </w:rPr>
              <w:t>ředně oprávněný zeměměřický inženýr</w:t>
            </w: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4C6E7E" w:rsidRDefault="004C6E7E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>Česká republika - Katastrální úřad pro Zlínský kraj</w:t>
            </w:r>
          </w:p>
          <w:p w:rsidR="009076F2" w:rsidRDefault="009076F2" w:rsidP="002D3169">
            <w:pPr>
              <w:rPr>
                <w:rFonts w:ascii="Arial" w:hAnsi="Arial" w:cs="Arial"/>
              </w:rPr>
            </w:pPr>
          </w:p>
          <w:p w:rsidR="004C6E7E" w:rsidRDefault="004C6E7E" w:rsidP="002D3169">
            <w:pPr>
              <w:rPr>
                <w:rFonts w:ascii="Arial" w:hAnsi="Arial" w:cs="Arial"/>
              </w:rPr>
            </w:pPr>
          </w:p>
          <w:p w:rsidR="004C6E7E" w:rsidRDefault="004C6E7E" w:rsidP="002D3169">
            <w:pPr>
              <w:rPr>
                <w:rFonts w:ascii="Arial" w:hAnsi="Arial" w:cs="Arial"/>
              </w:rPr>
            </w:pPr>
          </w:p>
          <w:p w:rsidR="00507B31" w:rsidRDefault="00507B31" w:rsidP="002D3169">
            <w:pPr>
              <w:rPr>
                <w:rFonts w:ascii="Arial" w:hAnsi="Arial" w:cs="Arial"/>
              </w:rPr>
            </w:pPr>
          </w:p>
          <w:p w:rsidR="00393737" w:rsidRDefault="00393737" w:rsidP="002D3169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…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4685"/>
    <w:multiLevelType w:val="hybridMultilevel"/>
    <w:tmpl w:val="4BD6D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5AEA"/>
    <w:multiLevelType w:val="hybridMultilevel"/>
    <w:tmpl w:val="17380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BD5"/>
    <w:multiLevelType w:val="hybridMultilevel"/>
    <w:tmpl w:val="E158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F97"/>
    <w:multiLevelType w:val="hybridMultilevel"/>
    <w:tmpl w:val="6A523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580"/>
    <w:rsid w:val="00010257"/>
    <w:rsid w:val="00013E1C"/>
    <w:rsid w:val="00023E45"/>
    <w:rsid w:val="000301AF"/>
    <w:rsid w:val="000354F9"/>
    <w:rsid w:val="00041F8B"/>
    <w:rsid w:val="000577E6"/>
    <w:rsid w:val="00076AD0"/>
    <w:rsid w:val="00080FC6"/>
    <w:rsid w:val="0008585F"/>
    <w:rsid w:val="000D7683"/>
    <w:rsid w:val="00132D49"/>
    <w:rsid w:val="00140699"/>
    <w:rsid w:val="00146E38"/>
    <w:rsid w:val="001541CA"/>
    <w:rsid w:val="00154A46"/>
    <w:rsid w:val="00172C54"/>
    <w:rsid w:val="001807AE"/>
    <w:rsid w:val="00181D2F"/>
    <w:rsid w:val="001A02FC"/>
    <w:rsid w:val="001B3DB0"/>
    <w:rsid w:val="00205A68"/>
    <w:rsid w:val="00225A7B"/>
    <w:rsid w:val="00235678"/>
    <w:rsid w:val="00247CB6"/>
    <w:rsid w:val="002536DE"/>
    <w:rsid w:val="00262805"/>
    <w:rsid w:val="00280FF5"/>
    <w:rsid w:val="0028645D"/>
    <w:rsid w:val="002B2CF8"/>
    <w:rsid w:val="002B363F"/>
    <w:rsid w:val="002D24A7"/>
    <w:rsid w:val="002D3169"/>
    <w:rsid w:val="002D3211"/>
    <w:rsid w:val="002D54B4"/>
    <w:rsid w:val="002F6DB4"/>
    <w:rsid w:val="00310144"/>
    <w:rsid w:val="00314473"/>
    <w:rsid w:val="00316BB2"/>
    <w:rsid w:val="00380375"/>
    <w:rsid w:val="00393737"/>
    <w:rsid w:val="003A5F37"/>
    <w:rsid w:val="003C2899"/>
    <w:rsid w:val="003D01DC"/>
    <w:rsid w:val="003D2791"/>
    <w:rsid w:val="003F4E40"/>
    <w:rsid w:val="00404ABC"/>
    <w:rsid w:val="00447A7A"/>
    <w:rsid w:val="004767E7"/>
    <w:rsid w:val="00483202"/>
    <w:rsid w:val="00485011"/>
    <w:rsid w:val="00493F56"/>
    <w:rsid w:val="004971DA"/>
    <w:rsid w:val="004A0541"/>
    <w:rsid w:val="004B61F3"/>
    <w:rsid w:val="004C129F"/>
    <w:rsid w:val="004C6E7E"/>
    <w:rsid w:val="004D0D26"/>
    <w:rsid w:val="004D2FA7"/>
    <w:rsid w:val="004E0AC6"/>
    <w:rsid w:val="004E1C54"/>
    <w:rsid w:val="00507B31"/>
    <w:rsid w:val="00513C9D"/>
    <w:rsid w:val="00515EDC"/>
    <w:rsid w:val="00521EF1"/>
    <w:rsid w:val="005227F1"/>
    <w:rsid w:val="005443F1"/>
    <w:rsid w:val="00576D11"/>
    <w:rsid w:val="00583C9F"/>
    <w:rsid w:val="005A0AC0"/>
    <w:rsid w:val="005B14AA"/>
    <w:rsid w:val="005B2CA5"/>
    <w:rsid w:val="005C5F3F"/>
    <w:rsid w:val="005D6B51"/>
    <w:rsid w:val="005E2B70"/>
    <w:rsid w:val="005F5C3B"/>
    <w:rsid w:val="00614751"/>
    <w:rsid w:val="006163A7"/>
    <w:rsid w:val="00636F46"/>
    <w:rsid w:val="006C5580"/>
    <w:rsid w:val="007250B2"/>
    <w:rsid w:val="00731581"/>
    <w:rsid w:val="00741439"/>
    <w:rsid w:val="0075263E"/>
    <w:rsid w:val="007574BB"/>
    <w:rsid w:val="0077037A"/>
    <w:rsid w:val="0078596E"/>
    <w:rsid w:val="007F02E0"/>
    <w:rsid w:val="007F2EBE"/>
    <w:rsid w:val="008019E3"/>
    <w:rsid w:val="008028F0"/>
    <w:rsid w:val="00820108"/>
    <w:rsid w:val="00822D90"/>
    <w:rsid w:val="00862CF8"/>
    <w:rsid w:val="0086600F"/>
    <w:rsid w:val="0088283D"/>
    <w:rsid w:val="00883BCA"/>
    <w:rsid w:val="008C0794"/>
    <w:rsid w:val="008F5C77"/>
    <w:rsid w:val="009076F2"/>
    <w:rsid w:val="00945AC6"/>
    <w:rsid w:val="009527A5"/>
    <w:rsid w:val="009A2935"/>
    <w:rsid w:val="009B7736"/>
    <w:rsid w:val="009E29BA"/>
    <w:rsid w:val="00A22111"/>
    <w:rsid w:val="00A27A2A"/>
    <w:rsid w:val="00A42BB0"/>
    <w:rsid w:val="00A929BD"/>
    <w:rsid w:val="00AA3E2B"/>
    <w:rsid w:val="00AD2DF2"/>
    <w:rsid w:val="00AD5D76"/>
    <w:rsid w:val="00AD7BE5"/>
    <w:rsid w:val="00AF15C5"/>
    <w:rsid w:val="00B042A9"/>
    <w:rsid w:val="00B244F8"/>
    <w:rsid w:val="00B2700D"/>
    <w:rsid w:val="00B474F0"/>
    <w:rsid w:val="00B64F10"/>
    <w:rsid w:val="00B755EE"/>
    <w:rsid w:val="00B91D23"/>
    <w:rsid w:val="00BA0EBB"/>
    <w:rsid w:val="00BA4BA3"/>
    <w:rsid w:val="00BA7F50"/>
    <w:rsid w:val="00BB6AE5"/>
    <w:rsid w:val="00BE196A"/>
    <w:rsid w:val="00BE2ED8"/>
    <w:rsid w:val="00C106F5"/>
    <w:rsid w:val="00C21613"/>
    <w:rsid w:val="00C603D3"/>
    <w:rsid w:val="00C87E1A"/>
    <w:rsid w:val="00C902BE"/>
    <w:rsid w:val="00C966C6"/>
    <w:rsid w:val="00CA78D6"/>
    <w:rsid w:val="00CB1FEC"/>
    <w:rsid w:val="00CC5D2A"/>
    <w:rsid w:val="00CE5A2E"/>
    <w:rsid w:val="00D0041A"/>
    <w:rsid w:val="00D30050"/>
    <w:rsid w:val="00D30489"/>
    <w:rsid w:val="00D370D3"/>
    <w:rsid w:val="00D37D96"/>
    <w:rsid w:val="00D94350"/>
    <w:rsid w:val="00DA0C44"/>
    <w:rsid w:val="00DD3307"/>
    <w:rsid w:val="00DD7FDC"/>
    <w:rsid w:val="00E22D92"/>
    <w:rsid w:val="00E4693A"/>
    <w:rsid w:val="00E52946"/>
    <w:rsid w:val="00EC522E"/>
    <w:rsid w:val="00EC701C"/>
    <w:rsid w:val="00ED09E1"/>
    <w:rsid w:val="00ED4836"/>
    <w:rsid w:val="00EF0156"/>
    <w:rsid w:val="00EF777C"/>
    <w:rsid w:val="00F02BFF"/>
    <w:rsid w:val="00F054CC"/>
    <w:rsid w:val="00F14BC9"/>
    <w:rsid w:val="00F22A30"/>
    <w:rsid w:val="00F40AF2"/>
    <w:rsid w:val="00F46FE9"/>
    <w:rsid w:val="00F62184"/>
    <w:rsid w:val="00F7381C"/>
    <w:rsid w:val="00F7455F"/>
    <w:rsid w:val="00F940D5"/>
    <w:rsid w:val="00FA05E8"/>
    <w:rsid w:val="00FA5FA0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EDFD"/>
  <w15:docId w15:val="{97B9BD01-8243-4B54-A2EC-6C6FA792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mlcoch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enek.mlcoch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.zlin@cuz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klokova@cu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ABC9-DDED-4158-9DBA-40F49AC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Měrková Lenka</cp:lastModifiedBy>
  <cp:revision>54</cp:revision>
  <cp:lastPrinted>2021-09-07T07:19:00Z</cp:lastPrinted>
  <dcterms:created xsi:type="dcterms:W3CDTF">2015-02-18T19:21:00Z</dcterms:created>
  <dcterms:modified xsi:type="dcterms:W3CDTF">2021-09-15T07:31:00Z</dcterms:modified>
</cp:coreProperties>
</file>